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DE5D33"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8662137" w:history="1">
            <w:r w:rsidR="00DE5D33" w:rsidRPr="00741BD5">
              <w:rPr>
                <w:rStyle w:val="Hyperlink"/>
                <w:rFonts w:ascii="Times New Roman" w:hAnsi="Times New Roman"/>
                <w:noProof/>
              </w:rPr>
              <w:t>1.</w:t>
            </w:r>
            <w:r w:rsidR="00DE5D33">
              <w:rPr>
                <w:rFonts w:cstheme="minorBidi"/>
                <w:noProof/>
              </w:rPr>
              <w:tab/>
            </w:r>
            <w:r w:rsidR="00DE5D33" w:rsidRPr="00741BD5">
              <w:rPr>
                <w:rStyle w:val="Hyperlink"/>
                <w:rFonts w:ascii="Times New Roman" w:hAnsi="Times New Roman"/>
                <w:noProof/>
              </w:rPr>
              <w:t>Working of Brushless DC Motor</w:t>
            </w:r>
            <w:r w:rsidR="00DE5D33">
              <w:rPr>
                <w:noProof/>
                <w:webHidden/>
              </w:rPr>
              <w:tab/>
            </w:r>
            <w:r w:rsidR="00DE5D33">
              <w:rPr>
                <w:noProof/>
                <w:webHidden/>
              </w:rPr>
              <w:fldChar w:fldCharType="begin"/>
            </w:r>
            <w:r w:rsidR="00DE5D33">
              <w:rPr>
                <w:noProof/>
                <w:webHidden/>
              </w:rPr>
              <w:instrText xml:space="preserve"> PAGEREF _Toc38662137 \h </w:instrText>
            </w:r>
            <w:r w:rsidR="00DE5D33">
              <w:rPr>
                <w:noProof/>
                <w:webHidden/>
              </w:rPr>
            </w:r>
            <w:r w:rsidR="00DE5D33">
              <w:rPr>
                <w:noProof/>
                <w:webHidden/>
              </w:rPr>
              <w:fldChar w:fldCharType="separate"/>
            </w:r>
            <w:r w:rsidR="00DE5D33">
              <w:rPr>
                <w:noProof/>
                <w:webHidden/>
              </w:rPr>
              <w:t>1</w:t>
            </w:r>
            <w:r w:rsidR="00DE5D33">
              <w:rPr>
                <w:noProof/>
                <w:webHidden/>
              </w:rPr>
              <w:fldChar w:fldCharType="end"/>
            </w:r>
          </w:hyperlink>
        </w:p>
        <w:p w:rsidR="00DE5D33" w:rsidRDefault="005D0A4B">
          <w:pPr>
            <w:pStyle w:val="TOC1"/>
            <w:tabs>
              <w:tab w:val="left" w:pos="440"/>
              <w:tab w:val="right" w:leader="dot" w:pos="9350"/>
            </w:tabs>
            <w:rPr>
              <w:rFonts w:cstheme="minorBidi"/>
              <w:noProof/>
            </w:rPr>
          </w:pPr>
          <w:hyperlink w:anchor="_Toc38662138" w:history="1">
            <w:r w:rsidR="00DE5D33" w:rsidRPr="00741BD5">
              <w:rPr>
                <w:rStyle w:val="Hyperlink"/>
                <w:rFonts w:ascii="Times New Roman" w:hAnsi="Times New Roman"/>
                <w:noProof/>
              </w:rPr>
              <w:t>2.</w:t>
            </w:r>
            <w:r w:rsidR="00DE5D33">
              <w:rPr>
                <w:rFonts w:cstheme="minorBidi"/>
                <w:noProof/>
              </w:rPr>
              <w:tab/>
            </w:r>
            <w:r w:rsidR="00DE5D33" w:rsidRPr="00741BD5">
              <w:rPr>
                <w:rStyle w:val="Hyperlink"/>
                <w:rFonts w:ascii="Times New Roman" w:hAnsi="Times New Roman"/>
                <w:noProof/>
              </w:rPr>
              <w:t>Modeling of Brushless DC Motor</w:t>
            </w:r>
            <w:r w:rsidR="00DE5D33">
              <w:rPr>
                <w:noProof/>
                <w:webHidden/>
              </w:rPr>
              <w:tab/>
            </w:r>
            <w:r w:rsidR="00DE5D33">
              <w:rPr>
                <w:noProof/>
                <w:webHidden/>
              </w:rPr>
              <w:fldChar w:fldCharType="begin"/>
            </w:r>
            <w:r w:rsidR="00DE5D33">
              <w:rPr>
                <w:noProof/>
                <w:webHidden/>
              </w:rPr>
              <w:instrText xml:space="preserve"> PAGEREF _Toc38662138 \h </w:instrText>
            </w:r>
            <w:r w:rsidR="00DE5D33">
              <w:rPr>
                <w:noProof/>
                <w:webHidden/>
              </w:rPr>
            </w:r>
            <w:r w:rsidR="00DE5D33">
              <w:rPr>
                <w:noProof/>
                <w:webHidden/>
              </w:rPr>
              <w:fldChar w:fldCharType="separate"/>
            </w:r>
            <w:r w:rsidR="00DE5D33">
              <w:rPr>
                <w:noProof/>
                <w:webHidden/>
              </w:rPr>
              <w:t>7</w:t>
            </w:r>
            <w:r w:rsidR="00DE5D33">
              <w:rPr>
                <w:noProof/>
                <w:webHidden/>
              </w:rPr>
              <w:fldChar w:fldCharType="end"/>
            </w:r>
          </w:hyperlink>
        </w:p>
        <w:p w:rsidR="00DE5D33" w:rsidRDefault="005D0A4B">
          <w:pPr>
            <w:pStyle w:val="TOC1"/>
            <w:tabs>
              <w:tab w:val="left" w:pos="440"/>
              <w:tab w:val="right" w:leader="dot" w:pos="9350"/>
            </w:tabs>
            <w:rPr>
              <w:rFonts w:cstheme="minorBidi"/>
              <w:noProof/>
            </w:rPr>
          </w:pPr>
          <w:hyperlink w:anchor="_Toc38662139" w:history="1">
            <w:r w:rsidR="00DE5D33" w:rsidRPr="00741BD5">
              <w:rPr>
                <w:rStyle w:val="Hyperlink"/>
                <w:rFonts w:ascii="Times New Roman" w:hAnsi="Times New Roman"/>
                <w:noProof/>
              </w:rPr>
              <w:t>3.</w:t>
            </w:r>
            <w:r w:rsidR="00DE5D33">
              <w:rPr>
                <w:rFonts w:cstheme="minorBidi"/>
                <w:noProof/>
              </w:rPr>
              <w:tab/>
            </w:r>
            <w:r w:rsidR="00DE5D33" w:rsidRPr="00741BD5">
              <w:rPr>
                <w:rStyle w:val="Hyperlink"/>
                <w:rFonts w:ascii="Times New Roman" w:hAnsi="Times New Roman"/>
                <w:noProof/>
              </w:rPr>
              <w:t>Design of Brushless DC Motor Controller</w:t>
            </w:r>
            <w:r w:rsidR="00DE5D33">
              <w:rPr>
                <w:noProof/>
                <w:webHidden/>
              </w:rPr>
              <w:tab/>
            </w:r>
            <w:r w:rsidR="00DE5D33">
              <w:rPr>
                <w:noProof/>
                <w:webHidden/>
              </w:rPr>
              <w:fldChar w:fldCharType="begin"/>
            </w:r>
            <w:r w:rsidR="00DE5D33">
              <w:rPr>
                <w:noProof/>
                <w:webHidden/>
              </w:rPr>
              <w:instrText xml:space="preserve"> PAGEREF _Toc38662139 \h </w:instrText>
            </w:r>
            <w:r w:rsidR="00DE5D33">
              <w:rPr>
                <w:noProof/>
                <w:webHidden/>
              </w:rPr>
            </w:r>
            <w:r w:rsidR="00DE5D33">
              <w:rPr>
                <w:noProof/>
                <w:webHidden/>
              </w:rPr>
              <w:fldChar w:fldCharType="separate"/>
            </w:r>
            <w:r w:rsidR="00DE5D33">
              <w:rPr>
                <w:noProof/>
                <w:webHidden/>
              </w:rPr>
              <w:t>11</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0" w:history="1">
            <w:r w:rsidR="00DE5D33" w:rsidRPr="00741BD5">
              <w:rPr>
                <w:rStyle w:val="Hyperlink"/>
                <w:rFonts w:ascii="Times New Roman" w:hAnsi="Times New Roman"/>
                <w:noProof/>
              </w:rPr>
              <w:t>3.1.</w:t>
            </w:r>
            <w:r w:rsidR="00DE5D33">
              <w:rPr>
                <w:rFonts w:cstheme="minorBidi"/>
                <w:noProof/>
              </w:rPr>
              <w:tab/>
            </w:r>
            <w:r w:rsidR="00DE5D33" w:rsidRPr="00741BD5">
              <w:rPr>
                <w:rStyle w:val="Hyperlink"/>
                <w:rFonts w:ascii="Times New Roman" w:hAnsi="Times New Roman"/>
                <w:noProof/>
              </w:rPr>
              <w:t>Direct Torque Control</w:t>
            </w:r>
            <w:r w:rsidR="00DE5D33">
              <w:rPr>
                <w:noProof/>
                <w:webHidden/>
              </w:rPr>
              <w:tab/>
            </w:r>
            <w:r w:rsidR="00DE5D33">
              <w:rPr>
                <w:noProof/>
                <w:webHidden/>
              </w:rPr>
              <w:fldChar w:fldCharType="begin"/>
            </w:r>
            <w:r w:rsidR="00DE5D33">
              <w:rPr>
                <w:noProof/>
                <w:webHidden/>
              </w:rPr>
              <w:instrText xml:space="preserve"> PAGEREF _Toc38662140 \h </w:instrText>
            </w:r>
            <w:r w:rsidR="00DE5D33">
              <w:rPr>
                <w:noProof/>
                <w:webHidden/>
              </w:rPr>
            </w:r>
            <w:r w:rsidR="00DE5D33">
              <w:rPr>
                <w:noProof/>
                <w:webHidden/>
              </w:rPr>
              <w:fldChar w:fldCharType="separate"/>
            </w:r>
            <w:r w:rsidR="00DE5D33">
              <w:rPr>
                <w:noProof/>
                <w:webHidden/>
              </w:rPr>
              <w:t>14</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1" w:history="1">
            <w:r w:rsidR="00DE5D33" w:rsidRPr="00741BD5">
              <w:rPr>
                <w:rStyle w:val="Hyperlink"/>
                <w:rFonts w:ascii="Times New Roman" w:hAnsi="Times New Roman"/>
                <w:noProof/>
              </w:rPr>
              <w:t>3.2.</w:t>
            </w:r>
            <w:r w:rsidR="00DE5D33">
              <w:rPr>
                <w:rFonts w:cstheme="minorBidi"/>
                <w:noProof/>
              </w:rPr>
              <w:tab/>
            </w:r>
            <w:r w:rsidR="00DE5D33" w:rsidRPr="00741BD5">
              <w:rPr>
                <w:rStyle w:val="Hyperlink"/>
                <w:rFonts w:ascii="Times New Roman" w:hAnsi="Times New Roman"/>
                <w:noProof/>
              </w:rPr>
              <w:t>Field Oriented Control</w:t>
            </w:r>
            <w:r w:rsidR="00DE5D33">
              <w:rPr>
                <w:noProof/>
                <w:webHidden/>
              </w:rPr>
              <w:tab/>
            </w:r>
            <w:r w:rsidR="00DE5D33">
              <w:rPr>
                <w:noProof/>
                <w:webHidden/>
              </w:rPr>
              <w:fldChar w:fldCharType="begin"/>
            </w:r>
            <w:r w:rsidR="00DE5D33">
              <w:rPr>
                <w:noProof/>
                <w:webHidden/>
              </w:rPr>
              <w:instrText xml:space="preserve"> PAGEREF _Toc38662141 \h </w:instrText>
            </w:r>
            <w:r w:rsidR="00DE5D33">
              <w:rPr>
                <w:noProof/>
                <w:webHidden/>
              </w:rPr>
            </w:r>
            <w:r w:rsidR="00DE5D33">
              <w:rPr>
                <w:noProof/>
                <w:webHidden/>
              </w:rPr>
              <w:fldChar w:fldCharType="separate"/>
            </w:r>
            <w:r w:rsidR="00DE5D33">
              <w:rPr>
                <w:noProof/>
                <w:webHidden/>
              </w:rPr>
              <w:t>17</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2" w:history="1">
            <w:r w:rsidR="00DE5D33" w:rsidRPr="00741BD5">
              <w:rPr>
                <w:rStyle w:val="Hyperlink"/>
                <w:rFonts w:ascii="Times New Roman" w:hAnsi="Times New Roman"/>
                <w:noProof/>
              </w:rPr>
              <w:t>3.3.</w:t>
            </w:r>
            <w:r w:rsidR="00DE5D33">
              <w:rPr>
                <w:rFonts w:cstheme="minorBidi"/>
                <w:noProof/>
              </w:rPr>
              <w:tab/>
            </w:r>
            <w:r w:rsidR="00DE5D33" w:rsidRPr="00741BD5">
              <w:rPr>
                <w:rStyle w:val="Hyperlink"/>
                <w:rFonts w:ascii="Times New Roman" w:hAnsi="Times New Roman"/>
                <w:noProof/>
              </w:rPr>
              <w:t>Space Vector PWM</w:t>
            </w:r>
            <w:r w:rsidR="00DE5D33">
              <w:rPr>
                <w:noProof/>
                <w:webHidden/>
              </w:rPr>
              <w:tab/>
            </w:r>
            <w:r w:rsidR="00DE5D33">
              <w:rPr>
                <w:noProof/>
                <w:webHidden/>
              </w:rPr>
              <w:fldChar w:fldCharType="begin"/>
            </w:r>
            <w:r w:rsidR="00DE5D33">
              <w:rPr>
                <w:noProof/>
                <w:webHidden/>
              </w:rPr>
              <w:instrText xml:space="preserve"> PAGEREF _Toc38662142 \h </w:instrText>
            </w:r>
            <w:r w:rsidR="00DE5D33">
              <w:rPr>
                <w:noProof/>
                <w:webHidden/>
              </w:rPr>
            </w:r>
            <w:r w:rsidR="00DE5D33">
              <w:rPr>
                <w:noProof/>
                <w:webHidden/>
              </w:rPr>
              <w:fldChar w:fldCharType="separate"/>
            </w:r>
            <w:r w:rsidR="00DE5D33">
              <w:rPr>
                <w:noProof/>
                <w:webHidden/>
              </w:rPr>
              <w:t>19</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3" w:history="1">
            <w:r w:rsidR="00DE5D33" w:rsidRPr="00741BD5">
              <w:rPr>
                <w:rStyle w:val="Hyperlink"/>
                <w:rFonts w:ascii="Times New Roman" w:hAnsi="Times New Roman"/>
                <w:noProof/>
              </w:rPr>
              <w:t>3.4.</w:t>
            </w:r>
            <w:r w:rsidR="00DE5D33">
              <w:rPr>
                <w:rFonts w:cstheme="minorBidi"/>
                <w:noProof/>
              </w:rPr>
              <w:tab/>
            </w:r>
            <w:r w:rsidR="00DE5D33" w:rsidRPr="00741BD5">
              <w:rPr>
                <w:rStyle w:val="Hyperlink"/>
                <w:rFonts w:ascii="Times New Roman" w:hAnsi="Times New Roman"/>
                <w:noProof/>
              </w:rPr>
              <w:t>Safety and Protection of Devices</w:t>
            </w:r>
            <w:r w:rsidR="00DE5D33">
              <w:rPr>
                <w:noProof/>
                <w:webHidden/>
              </w:rPr>
              <w:tab/>
            </w:r>
            <w:r w:rsidR="00DE5D33">
              <w:rPr>
                <w:noProof/>
                <w:webHidden/>
              </w:rPr>
              <w:fldChar w:fldCharType="begin"/>
            </w:r>
            <w:r w:rsidR="00DE5D33">
              <w:rPr>
                <w:noProof/>
                <w:webHidden/>
              </w:rPr>
              <w:instrText xml:space="preserve"> PAGEREF _Toc38662143 \h </w:instrText>
            </w:r>
            <w:r w:rsidR="00DE5D33">
              <w:rPr>
                <w:noProof/>
                <w:webHidden/>
              </w:rPr>
            </w:r>
            <w:r w:rsidR="00DE5D33">
              <w:rPr>
                <w:noProof/>
                <w:webHidden/>
              </w:rPr>
              <w:fldChar w:fldCharType="separate"/>
            </w:r>
            <w:r w:rsidR="00DE5D33">
              <w:rPr>
                <w:noProof/>
                <w:webHidden/>
              </w:rPr>
              <w:t>26</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4" w:history="1">
            <w:r w:rsidR="00DE5D33" w:rsidRPr="00741BD5">
              <w:rPr>
                <w:rStyle w:val="Hyperlink"/>
                <w:rFonts w:ascii="Times New Roman" w:hAnsi="Times New Roman"/>
                <w:noProof/>
              </w:rPr>
              <w:t>3.5.</w:t>
            </w:r>
            <w:r w:rsidR="00DE5D33">
              <w:rPr>
                <w:rFonts w:cstheme="minorBidi"/>
                <w:noProof/>
              </w:rPr>
              <w:tab/>
            </w:r>
            <w:r w:rsidR="00DE5D33" w:rsidRPr="00741BD5">
              <w:rPr>
                <w:rStyle w:val="Hyperlink"/>
                <w:rFonts w:ascii="Times New Roman" w:hAnsi="Times New Roman"/>
                <w:noProof/>
              </w:rPr>
              <w:t>Open Loop Control</w:t>
            </w:r>
            <w:r w:rsidR="00DE5D33">
              <w:rPr>
                <w:noProof/>
                <w:webHidden/>
              </w:rPr>
              <w:tab/>
            </w:r>
            <w:r w:rsidR="00DE5D33">
              <w:rPr>
                <w:noProof/>
                <w:webHidden/>
              </w:rPr>
              <w:fldChar w:fldCharType="begin"/>
            </w:r>
            <w:r w:rsidR="00DE5D33">
              <w:rPr>
                <w:noProof/>
                <w:webHidden/>
              </w:rPr>
              <w:instrText xml:space="preserve"> PAGEREF _Toc38662144 \h </w:instrText>
            </w:r>
            <w:r w:rsidR="00DE5D33">
              <w:rPr>
                <w:noProof/>
                <w:webHidden/>
              </w:rPr>
            </w:r>
            <w:r w:rsidR="00DE5D33">
              <w:rPr>
                <w:noProof/>
                <w:webHidden/>
              </w:rPr>
              <w:fldChar w:fldCharType="separate"/>
            </w:r>
            <w:r w:rsidR="00DE5D33">
              <w:rPr>
                <w:noProof/>
                <w:webHidden/>
              </w:rPr>
              <w:t>27</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5" w:history="1">
            <w:r w:rsidR="00DE5D33" w:rsidRPr="00741BD5">
              <w:rPr>
                <w:rStyle w:val="Hyperlink"/>
                <w:rFonts w:ascii="Times New Roman" w:hAnsi="Times New Roman"/>
                <w:noProof/>
              </w:rPr>
              <w:t>3.6.</w:t>
            </w:r>
            <w:r w:rsidR="00DE5D33">
              <w:rPr>
                <w:rFonts w:cstheme="minorBidi"/>
                <w:noProof/>
              </w:rPr>
              <w:tab/>
            </w:r>
            <w:r w:rsidR="00DE5D33" w:rsidRPr="00741BD5">
              <w:rPr>
                <w:rStyle w:val="Hyperlink"/>
                <w:rFonts w:ascii="Times New Roman" w:hAnsi="Times New Roman"/>
                <w:noProof/>
              </w:rPr>
              <w:t>Speed Control</w:t>
            </w:r>
            <w:r w:rsidR="00DE5D33">
              <w:rPr>
                <w:noProof/>
                <w:webHidden/>
              </w:rPr>
              <w:tab/>
            </w:r>
            <w:r w:rsidR="00DE5D33">
              <w:rPr>
                <w:noProof/>
                <w:webHidden/>
              </w:rPr>
              <w:fldChar w:fldCharType="begin"/>
            </w:r>
            <w:r w:rsidR="00DE5D33">
              <w:rPr>
                <w:noProof/>
                <w:webHidden/>
              </w:rPr>
              <w:instrText xml:space="preserve"> PAGEREF _Toc38662145 \h </w:instrText>
            </w:r>
            <w:r w:rsidR="00DE5D33">
              <w:rPr>
                <w:noProof/>
                <w:webHidden/>
              </w:rPr>
            </w:r>
            <w:r w:rsidR="00DE5D33">
              <w:rPr>
                <w:noProof/>
                <w:webHidden/>
              </w:rPr>
              <w:fldChar w:fldCharType="separate"/>
            </w:r>
            <w:r w:rsidR="00DE5D33">
              <w:rPr>
                <w:noProof/>
                <w:webHidden/>
              </w:rPr>
              <w:t>29</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6" w:history="1">
            <w:r w:rsidR="00DE5D33" w:rsidRPr="00741BD5">
              <w:rPr>
                <w:rStyle w:val="Hyperlink"/>
                <w:rFonts w:ascii="Times New Roman" w:hAnsi="Times New Roman"/>
                <w:noProof/>
              </w:rPr>
              <w:t>3.7.</w:t>
            </w:r>
            <w:r w:rsidR="00DE5D33">
              <w:rPr>
                <w:rFonts w:cstheme="minorBidi"/>
                <w:noProof/>
              </w:rPr>
              <w:tab/>
            </w:r>
            <w:r w:rsidR="00DE5D33" w:rsidRPr="00741BD5">
              <w:rPr>
                <w:rStyle w:val="Hyperlink"/>
                <w:rFonts w:ascii="Times New Roman" w:hAnsi="Times New Roman"/>
                <w:noProof/>
              </w:rPr>
              <w:t>Current Control</w:t>
            </w:r>
            <w:r w:rsidR="00DE5D33">
              <w:rPr>
                <w:noProof/>
                <w:webHidden/>
              </w:rPr>
              <w:tab/>
            </w:r>
            <w:r w:rsidR="00DE5D33">
              <w:rPr>
                <w:noProof/>
                <w:webHidden/>
              </w:rPr>
              <w:fldChar w:fldCharType="begin"/>
            </w:r>
            <w:r w:rsidR="00DE5D33">
              <w:rPr>
                <w:noProof/>
                <w:webHidden/>
              </w:rPr>
              <w:instrText xml:space="preserve"> PAGEREF _Toc38662146 \h </w:instrText>
            </w:r>
            <w:r w:rsidR="00DE5D33">
              <w:rPr>
                <w:noProof/>
                <w:webHidden/>
              </w:rPr>
            </w:r>
            <w:r w:rsidR="00DE5D33">
              <w:rPr>
                <w:noProof/>
                <w:webHidden/>
              </w:rPr>
              <w:fldChar w:fldCharType="separate"/>
            </w:r>
            <w:r w:rsidR="00DE5D33">
              <w:rPr>
                <w:noProof/>
                <w:webHidden/>
              </w:rPr>
              <w:t>30</w:t>
            </w:r>
            <w:r w:rsidR="00DE5D33">
              <w:rPr>
                <w:noProof/>
                <w:webHidden/>
              </w:rPr>
              <w:fldChar w:fldCharType="end"/>
            </w:r>
          </w:hyperlink>
        </w:p>
        <w:p w:rsidR="00DE5D33" w:rsidRDefault="005D0A4B">
          <w:pPr>
            <w:pStyle w:val="TOC1"/>
            <w:tabs>
              <w:tab w:val="left" w:pos="440"/>
              <w:tab w:val="right" w:leader="dot" w:pos="9350"/>
            </w:tabs>
            <w:rPr>
              <w:rFonts w:cstheme="minorBidi"/>
              <w:noProof/>
            </w:rPr>
          </w:pPr>
          <w:hyperlink w:anchor="_Toc38662147" w:history="1">
            <w:r w:rsidR="00DE5D33" w:rsidRPr="00741BD5">
              <w:rPr>
                <w:rStyle w:val="Hyperlink"/>
                <w:rFonts w:ascii="Times New Roman" w:hAnsi="Times New Roman"/>
                <w:noProof/>
              </w:rPr>
              <w:t>4.</w:t>
            </w:r>
            <w:r w:rsidR="00DE5D33">
              <w:rPr>
                <w:rFonts w:cstheme="minorBidi"/>
                <w:noProof/>
              </w:rPr>
              <w:tab/>
            </w:r>
            <w:r w:rsidR="00DE5D33" w:rsidRPr="00741BD5">
              <w:rPr>
                <w:rStyle w:val="Hyperlink"/>
                <w:rFonts w:ascii="Times New Roman" w:hAnsi="Times New Roman"/>
                <w:noProof/>
              </w:rPr>
              <w:t>Progress</w:t>
            </w:r>
            <w:r w:rsidR="00DE5D33">
              <w:rPr>
                <w:noProof/>
                <w:webHidden/>
              </w:rPr>
              <w:tab/>
            </w:r>
            <w:r w:rsidR="00DE5D33">
              <w:rPr>
                <w:noProof/>
                <w:webHidden/>
              </w:rPr>
              <w:fldChar w:fldCharType="begin"/>
            </w:r>
            <w:r w:rsidR="00DE5D33">
              <w:rPr>
                <w:noProof/>
                <w:webHidden/>
              </w:rPr>
              <w:instrText xml:space="preserve"> PAGEREF _Toc38662147 \h </w:instrText>
            </w:r>
            <w:r w:rsidR="00DE5D33">
              <w:rPr>
                <w:noProof/>
                <w:webHidden/>
              </w:rPr>
            </w:r>
            <w:r w:rsidR="00DE5D33">
              <w:rPr>
                <w:noProof/>
                <w:webHidden/>
              </w:rPr>
              <w:fldChar w:fldCharType="separate"/>
            </w:r>
            <w:r w:rsidR="00DE5D33">
              <w:rPr>
                <w:noProof/>
                <w:webHidden/>
              </w:rPr>
              <w:t>31</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8" w:history="1">
            <w:r w:rsidR="00DE5D33" w:rsidRPr="00741BD5">
              <w:rPr>
                <w:rStyle w:val="Hyperlink"/>
                <w:rFonts w:ascii="Times New Roman" w:hAnsi="Times New Roman"/>
                <w:noProof/>
              </w:rPr>
              <w:t>4.1.</w:t>
            </w:r>
            <w:r w:rsidR="00DE5D33">
              <w:rPr>
                <w:rFonts w:cstheme="minorBidi"/>
                <w:noProof/>
              </w:rPr>
              <w:tab/>
            </w:r>
            <w:r w:rsidR="00DE5D33" w:rsidRPr="00741BD5">
              <w:rPr>
                <w:rStyle w:val="Hyperlink"/>
                <w:rFonts w:ascii="Times New Roman" w:hAnsi="Times New Roman"/>
                <w:noProof/>
              </w:rPr>
              <w:t>Inverter with Transformer Isolation</w:t>
            </w:r>
            <w:r w:rsidR="00DE5D33">
              <w:rPr>
                <w:noProof/>
                <w:webHidden/>
              </w:rPr>
              <w:tab/>
            </w:r>
            <w:r w:rsidR="00DE5D33">
              <w:rPr>
                <w:noProof/>
                <w:webHidden/>
              </w:rPr>
              <w:fldChar w:fldCharType="begin"/>
            </w:r>
            <w:r w:rsidR="00DE5D33">
              <w:rPr>
                <w:noProof/>
                <w:webHidden/>
              </w:rPr>
              <w:instrText xml:space="preserve"> PAGEREF _Toc38662148 \h </w:instrText>
            </w:r>
            <w:r w:rsidR="00DE5D33">
              <w:rPr>
                <w:noProof/>
                <w:webHidden/>
              </w:rPr>
            </w:r>
            <w:r w:rsidR="00DE5D33">
              <w:rPr>
                <w:noProof/>
                <w:webHidden/>
              </w:rPr>
              <w:fldChar w:fldCharType="separate"/>
            </w:r>
            <w:r w:rsidR="00DE5D33">
              <w:rPr>
                <w:noProof/>
                <w:webHidden/>
              </w:rPr>
              <w:t>31</w:t>
            </w:r>
            <w:r w:rsidR="00DE5D33">
              <w:rPr>
                <w:noProof/>
                <w:webHidden/>
              </w:rPr>
              <w:fldChar w:fldCharType="end"/>
            </w:r>
          </w:hyperlink>
        </w:p>
        <w:p w:rsidR="00DE5D33" w:rsidRDefault="005D0A4B">
          <w:pPr>
            <w:pStyle w:val="TOC2"/>
            <w:tabs>
              <w:tab w:val="left" w:pos="880"/>
              <w:tab w:val="right" w:leader="dot" w:pos="9350"/>
            </w:tabs>
            <w:rPr>
              <w:rFonts w:cstheme="minorBidi"/>
              <w:noProof/>
            </w:rPr>
          </w:pPr>
          <w:hyperlink w:anchor="_Toc38662149" w:history="1">
            <w:r w:rsidR="00DE5D33" w:rsidRPr="00741BD5">
              <w:rPr>
                <w:rStyle w:val="Hyperlink"/>
                <w:rFonts w:ascii="Times New Roman" w:hAnsi="Times New Roman"/>
                <w:noProof/>
              </w:rPr>
              <w:t>4.2.</w:t>
            </w:r>
            <w:r w:rsidR="00DE5D33">
              <w:rPr>
                <w:rFonts w:cstheme="minorBidi"/>
                <w:noProof/>
              </w:rPr>
              <w:tab/>
            </w:r>
            <w:r w:rsidR="00DE5D33" w:rsidRPr="00741BD5">
              <w:rPr>
                <w:rStyle w:val="Hyperlink"/>
                <w:rFonts w:ascii="Times New Roman" w:hAnsi="Times New Roman"/>
                <w:noProof/>
              </w:rPr>
              <w:t>Inverter with Optical Isolation and Level Shifter</w:t>
            </w:r>
            <w:r w:rsidR="00DE5D33">
              <w:rPr>
                <w:noProof/>
                <w:webHidden/>
              </w:rPr>
              <w:tab/>
            </w:r>
            <w:r w:rsidR="00DE5D33">
              <w:rPr>
                <w:noProof/>
                <w:webHidden/>
              </w:rPr>
              <w:fldChar w:fldCharType="begin"/>
            </w:r>
            <w:r w:rsidR="00DE5D33">
              <w:rPr>
                <w:noProof/>
                <w:webHidden/>
              </w:rPr>
              <w:instrText xml:space="preserve"> PAGEREF _Toc38662149 \h </w:instrText>
            </w:r>
            <w:r w:rsidR="00DE5D33">
              <w:rPr>
                <w:noProof/>
                <w:webHidden/>
              </w:rPr>
            </w:r>
            <w:r w:rsidR="00DE5D33">
              <w:rPr>
                <w:noProof/>
                <w:webHidden/>
              </w:rPr>
              <w:fldChar w:fldCharType="separate"/>
            </w:r>
            <w:r w:rsidR="00DE5D33">
              <w:rPr>
                <w:noProof/>
                <w:webHidden/>
              </w:rPr>
              <w:t>35</w:t>
            </w:r>
            <w:r w:rsidR="00DE5D33">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866213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55D71CC" wp14:editId="1CE39BF1">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62E237B4" wp14:editId="1B7FD55A">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22892D3" wp14:editId="399553D0">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0BD1E04" wp14:editId="623555EB">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32E09BD" wp14:editId="08386AAF">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776178F0" wp14:editId="71698652">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852F0CC" wp14:editId="20ECA970">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22CF3BF" wp14:editId="018FB9DC">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866213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01D9EDBD" wp14:editId="208223B6">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5D0A4B"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5D0A4B"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5D0A4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5D0A4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BA0B6FF" wp14:editId="1F9936D5">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5D0A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5D0A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5D0A4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5D0A4B"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5D0A4B"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5D0A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5D0A4B"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5D0A4B"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5D0A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5D0A4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5D0A4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5D0A4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5D0A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5D0A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5D0A4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5D0A4B"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5D0A4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5D0A4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5D0A4B"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5D0A4B"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5D0A4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5D0A4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5D0A4B"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866213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D9519C" wp14:editId="531CAB6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DE8978A" wp14:editId="2F0A4C0C">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5D0A4B"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5D0A4B"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5D0A4B"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5D0A4B"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5D0A4B"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5D0A4B"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91423B4" wp14:editId="54AA84D5">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CB6D46B" wp14:editId="7CFFDC11">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8662140"/>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5D0A4B"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5D0A4B"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5D0A4B"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7EAA7826" wp14:editId="6CD0534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0F187071" wp14:editId="379E4CD5">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EF6608B" wp14:editId="5CE2942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5D0A4B"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B5B80D3" wp14:editId="006A0FE0">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FEFA32B" wp14:editId="27539B90">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D83BD9A" wp14:editId="520D9210">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DA956D6" wp14:editId="1475469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866214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5D0A4B"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5D0A4B"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5D0A4B"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22178E6" wp14:editId="0928074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FAC85E9" wp14:editId="789A284A">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4D088742" wp14:editId="5B39C9DD">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30209C9" wp14:editId="103E5072">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866214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1A0D285" wp14:editId="51B91F7E">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5FA032F" wp14:editId="2358F6D2">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7019A7A" wp14:editId="038FF90A">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5D0A4B"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5D0A4B"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5D0A4B"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551A962" wp14:editId="68DBE9A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5D0A4B"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5D0A4B"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79F3F00" wp14:editId="1340B799">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4D01ED5" wp14:editId="2F3B9856">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1C4FF59C" wp14:editId="428E1765">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0246098" wp14:editId="6E9A9E6D">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CBB6D" wp14:editId="2F6F19F1">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5443081E" wp14:editId="2A9B5160">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238D87A0" wp14:editId="0798BE00">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09BDB44F" wp14:editId="4DBAF7EA">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18C5B536" wp14:editId="73C58CFD">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7CBEC4D6" wp14:editId="3D923A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2DDD3A52" wp14:editId="1B132260">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81A7466" wp14:editId="39F03762">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aUpperPin=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aLowerPin=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bUpperPin=4;</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bLowerPin=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cUpperPin=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hasecLowerPin=7;</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aPin=8;</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bPin=9;</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cPin=1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aPin=1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bPin=1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IcPin=13;</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A=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B=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HALLC=LOW;</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old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newstate;</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s=1e-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ref=2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c=5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hetam;</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oldspeed,newspee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Poles=4;</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A,IB,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A,VB,V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Iq,I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Vq,V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alpha,Ibet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alpha,Vbet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ref,Iqref,I0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Vdref,Vqref,V0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ErrorNew,IqErrorNew,I0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IdErrorOld,IqErrorOld,I0ErrorOl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double T1,T2,T0;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int sector;</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kp,k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double oldtime,newtime,d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writeState (int 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100)&gt;&g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HIGH);digitalWrite(Phasea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LOW);digitalWrite(Phasea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010)&gt;&g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HIGH);digitalWrite(Phaseb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LOW);digitalWrite(Phaseb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amp;B00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HIGH);digitalWrite(Phasec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LOW);digitalWrite(PhasecLowerPin, HIGH);</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setup()</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a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aLow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b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bLow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cUpperPin, OUT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PhasecLowerPin, OUTPUT);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a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b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pinMode(HallcPin, INPU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a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b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Upp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igitalWrite(PhasecLowerPin, LO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void loop()</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state=new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A=digitalRead(Halla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B=digitalRead(Hallb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HALLC=digitalRead(Hallc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state=(HALLC&lt;&lt;2)|(HALLB&lt;&lt;1)|(HALLA);</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nt theta0=PI/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if(newstate!=oldstat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time=new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time=milli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t=newtime-old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theta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thetam&gt;(2*P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2*PI);</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oldspeed=newspeed;</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newspeed=theta0/d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els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dt=millis()-newtim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m=thetam+newspeed*dt;</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e=thetam*(Poles/2);</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A=analogRead(Ia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B=analogRead(IbPin);</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C=analogRead(IcPin);</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alpha=(2/3)*((1)  *IA+(-1/2)     *IB+(-1/2)      *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beta =(2/3)*((0)  *IA+(sqrt(3)/2)*IB+(-sqrt(3)/2)*IC);</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0=    (2/3)*((1/2)*IA+(1/2)      *IB+(1/2)       *IC);</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Ialpha*( cos(thetae))+Ibeta*(sin(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Ialpha*(-sin(thetae))+Ibeta*(cos(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ErrorOld=Iq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ErrorOld=IqErrorNew;</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qErrorNew=Iq-Iq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dErrorNew=Id-Idref;</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d=kp*IdErrorNew+ki*(0.5)*(IdErrorNew+IdErrorOld)*T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q=kp*IqErrorNew+ki*(0.5)*(IqErrorNew+IqErrorOld)*Ts;;</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vref=sqrt(Vd*Vd+Vq*Vq);</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sector=thetae/(PI/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hetae=thetae-(sector-1)*(PI/3);</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1=sqrt(3)*Ts*vref*(1/Vdc)*sin((PI/3)-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2=sqrt(3)*Ts*vref*(1/Vdc)*sin(thetae);</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T0=Ts-T1-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writeState(B1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3)</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0);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4)</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if (sector==5)</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lastRenderedPageBreak/>
        <w:t xml:space="preserve">  if (sector==6)</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111);delayMicroseconds(T0);</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11);delayMicroseconds(T1);</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1);delayMicroseconds(T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riteState(B000);delayMicroseconds(T0/2);</w:t>
      </w:r>
    </w:p>
    <w:p w:rsidR="00483837" w:rsidRPr="00D46DA9" w:rsidRDefault="00483837" w:rsidP="00483837">
      <w:pPr>
        <w:pStyle w:val="NoSpacing"/>
        <w:rPr>
          <w:rFonts w:ascii="Times New Roman" w:hAnsi="Times New Roman" w:cs="Times New Roman"/>
        </w:rPr>
      </w:pPr>
      <w:r w:rsidRPr="00D46DA9">
        <w:rPr>
          <w:rFonts w:ascii="Times New Roman" w:hAnsi="Times New Roman" w:cs="Times New Roman"/>
        </w:rPr>
        <w:t xml:space="preserve">  }</w:t>
      </w:r>
    </w:p>
    <w:p w:rsidR="00531A0A" w:rsidRPr="00D46DA9" w:rsidRDefault="00483837" w:rsidP="00483837">
      <w:pPr>
        <w:pStyle w:val="NoSpacing"/>
        <w:rPr>
          <w:rFonts w:ascii="Times New Roman" w:hAnsi="Times New Roman" w:cs="Times New Roman"/>
        </w:rPr>
      </w:pPr>
      <w:r w:rsidRPr="00D46DA9">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3866214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F898BA2" wp14:editId="6ABEA84E">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866214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2F4BAC1A" wp14:editId="05162D47">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bookmarkStart w:id="8" w:name="_GoBack"/>
      <w:bookmarkEnd w:id="8"/>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r>
        <w:rPr>
          <w:rFonts w:ascii="Times New Roman" w:hAnsi="Times New Roman" w:cs="Times New Roman"/>
          <w:noProof/>
        </w:rPr>
        <w:lastRenderedPageBreak/>
        <w:drawing>
          <wp:inline distT="0" distB="0" distL="0" distR="0">
            <wp:extent cx="594360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rsidR="00121A40" w:rsidRDefault="00121A40" w:rsidP="00461894">
      <w:pPr>
        <w:rPr>
          <w:rFonts w:ascii="Times New Roman" w:hAnsi="Times New Roman" w:cs="Times New Roman"/>
        </w:rPr>
      </w:pPr>
      <w:r>
        <w:rPr>
          <w:rFonts w:ascii="Times New Roman" w:hAnsi="Times New Roman" w:cs="Times New Roman"/>
          <w:noProof/>
        </w:rPr>
        <w:drawing>
          <wp:inline distT="0" distB="0" distL="0" distR="0">
            <wp:extent cx="5943600" cy="2834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121A40" w:rsidRDefault="00121A40" w:rsidP="00461894">
      <w:pPr>
        <w:rPr>
          <w:rFonts w:ascii="Times New Roman" w:hAnsi="Times New Roman" w:cs="Times New Roman"/>
        </w:rPr>
      </w:pPr>
      <w:r>
        <w:rPr>
          <w:rFonts w:ascii="Times New Roman" w:hAnsi="Times New Roman" w:cs="Times New Roman"/>
          <w:noProof/>
        </w:rPr>
        <w:lastRenderedPageBreak/>
        <w:drawing>
          <wp:inline distT="0" distB="0" distL="0" distR="0">
            <wp:extent cx="5934710" cy="28225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2822575"/>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5358BD" w:rsidRDefault="005358BD"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3ED3A960" wp14:editId="5915A4A3">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4CCDC00C" wp14:editId="7B6F984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2DC84A35" wp14:editId="57581CCF">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866409" w:rsidRDefault="00866409" w:rsidP="00866409">
      <w:pPr>
        <w:pStyle w:val="NoSpacing"/>
      </w:pPr>
      <w:r w:rsidRPr="00866409">
        <w:t>int PhaseaUpper=2;</w:t>
      </w:r>
    </w:p>
    <w:p w:rsidR="00866409" w:rsidRPr="00866409" w:rsidRDefault="00866409" w:rsidP="00866409">
      <w:pPr>
        <w:pStyle w:val="NoSpacing"/>
      </w:pPr>
      <w:r w:rsidRPr="00866409">
        <w:t>int PhaseaLower=3;</w:t>
      </w:r>
    </w:p>
    <w:p w:rsidR="00866409" w:rsidRPr="00866409" w:rsidRDefault="00866409" w:rsidP="00866409">
      <w:pPr>
        <w:pStyle w:val="NoSpacing"/>
      </w:pPr>
      <w:r w:rsidRPr="00866409">
        <w:t>int PhasebUpper=4;</w:t>
      </w:r>
    </w:p>
    <w:p w:rsidR="00866409" w:rsidRPr="00866409" w:rsidRDefault="00866409" w:rsidP="00866409">
      <w:pPr>
        <w:pStyle w:val="NoSpacing"/>
      </w:pPr>
      <w:r w:rsidRPr="00866409">
        <w:t>int PhasebLower=5;</w:t>
      </w:r>
    </w:p>
    <w:p w:rsidR="00866409" w:rsidRPr="00866409" w:rsidRDefault="00866409" w:rsidP="00866409">
      <w:pPr>
        <w:pStyle w:val="NoSpacing"/>
      </w:pPr>
      <w:r w:rsidRPr="00866409">
        <w:t>int PhasecUpper=6;</w:t>
      </w:r>
    </w:p>
    <w:p w:rsidR="00866409" w:rsidRPr="00866409" w:rsidRDefault="00866409" w:rsidP="00866409">
      <w:pPr>
        <w:pStyle w:val="NoSpacing"/>
      </w:pPr>
      <w:r w:rsidRPr="00866409">
        <w:t>int PhasecLower=7;</w:t>
      </w:r>
    </w:p>
    <w:p w:rsidR="00866409" w:rsidRPr="00866409" w:rsidRDefault="00866409" w:rsidP="00866409">
      <w:pPr>
        <w:pStyle w:val="NoSpacing"/>
      </w:pPr>
    </w:p>
    <w:p w:rsidR="00866409" w:rsidRPr="00866409" w:rsidRDefault="00866409" w:rsidP="00866409">
      <w:pPr>
        <w:pStyle w:val="NoSpacing"/>
      </w:pPr>
      <w:r w:rsidRPr="00866409">
        <w:t>int Halla=8</w:t>
      </w:r>
    </w:p>
    <w:p w:rsidR="00866409" w:rsidRPr="00866409" w:rsidRDefault="00866409" w:rsidP="00866409">
      <w:pPr>
        <w:pStyle w:val="NoSpacing"/>
      </w:pPr>
      <w:r w:rsidRPr="00866409">
        <w:t>int Hallb=9</w:t>
      </w:r>
    </w:p>
    <w:p w:rsidR="00866409" w:rsidRPr="00866409" w:rsidRDefault="00866409" w:rsidP="00866409">
      <w:pPr>
        <w:pStyle w:val="NoSpacing"/>
      </w:pPr>
      <w:r w:rsidRPr="00866409">
        <w:t>int Hallc=10</w:t>
      </w:r>
    </w:p>
    <w:p w:rsidR="00866409" w:rsidRPr="00866409" w:rsidRDefault="00866409" w:rsidP="00866409">
      <w:pPr>
        <w:pStyle w:val="NoSpacing"/>
      </w:pPr>
    </w:p>
    <w:p w:rsidR="00866409" w:rsidRPr="00866409" w:rsidRDefault="00866409" w:rsidP="00866409">
      <w:pPr>
        <w:pStyle w:val="NoSpacing"/>
      </w:pPr>
      <w:r w:rsidRPr="00866409">
        <w:t>void setup()</w:t>
      </w:r>
    </w:p>
    <w:p w:rsidR="00866409" w:rsidRPr="00866409" w:rsidRDefault="00866409" w:rsidP="00866409">
      <w:pPr>
        <w:pStyle w:val="NoSpacing"/>
      </w:pPr>
      <w:r w:rsidRPr="00866409">
        <w:t>{</w:t>
      </w:r>
    </w:p>
    <w:p w:rsidR="00866409" w:rsidRPr="00866409" w:rsidRDefault="00866409" w:rsidP="00866409">
      <w:pPr>
        <w:pStyle w:val="NoSpacing"/>
      </w:pPr>
      <w:r w:rsidRPr="00866409">
        <w:t>pinMode(PhaseaUpper, OUTPUT);</w:t>
      </w:r>
    </w:p>
    <w:p w:rsidR="00866409" w:rsidRPr="00866409" w:rsidRDefault="00866409" w:rsidP="00866409">
      <w:pPr>
        <w:pStyle w:val="NoSpacing"/>
      </w:pPr>
      <w:r w:rsidRPr="00866409">
        <w:t>pinMode(PhaseaLower, OUTPUT);</w:t>
      </w:r>
    </w:p>
    <w:p w:rsidR="00866409" w:rsidRPr="00866409" w:rsidRDefault="00866409" w:rsidP="00866409">
      <w:pPr>
        <w:pStyle w:val="NoSpacing"/>
      </w:pPr>
      <w:r w:rsidRPr="00866409">
        <w:t>pinMode(PhasebUpper, OUTPUT);</w:t>
      </w:r>
    </w:p>
    <w:p w:rsidR="00866409" w:rsidRPr="00866409" w:rsidRDefault="00866409" w:rsidP="00866409">
      <w:pPr>
        <w:pStyle w:val="NoSpacing"/>
      </w:pPr>
      <w:r w:rsidRPr="00866409">
        <w:t>pinMode(PhasebLower, OUTPUT);</w:t>
      </w:r>
    </w:p>
    <w:p w:rsidR="00866409" w:rsidRPr="00866409" w:rsidRDefault="00866409" w:rsidP="00866409">
      <w:pPr>
        <w:pStyle w:val="NoSpacing"/>
      </w:pPr>
      <w:r w:rsidRPr="00866409">
        <w:t>pinMode(PhasecUpper, OUTPUT);</w:t>
      </w:r>
    </w:p>
    <w:p w:rsidR="00866409" w:rsidRPr="00866409" w:rsidRDefault="00866409" w:rsidP="00866409">
      <w:pPr>
        <w:pStyle w:val="NoSpacing"/>
      </w:pPr>
      <w:r w:rsidRPr="00866409">
        <w:t xml:space="preserve">pinMode(PhasecLower, OUTPUT);  </w:t>
      </w:r>
    </w:p>
    <w:p w:rsidR="00866409" w:rsidRPr="00866409" w:rsidRDefault="00866409" w:rsidP="00866409">
      <w:pPr>
        <w:pStyle w:val="NoSpacing"/>
      </w:pPr>
    </w:p>
    <w:p w:rsidR="00866409" w:rsidRPr="00866409" w:rsidRDefault="00866409" w:rsidP="00866409">
      <w:pPr>
        <w:pStyle w:val="NoSpacing"/>
      </w:pPr>
      <w:r w:rsidRPr="00866409">
        <w:t>pinMode(Halla, INPUT);</w:t>
      </w:r>
    </w:p>
    <w:p w:rsidR="00866409" w:rsidRPr="00866409" w:rsidRDefault="00866409" w:rsidP="00866409">
      <w:pPr>
        <w:pStyle w:val="NoSpacing"/>
      </w:pPr>
      <w:r w:rsidRPr="00866409">
        <w:t>pinMode(Hallb, INPUT);</w:t>
      </w:r>
    </w:p>
    <w:p w:rsidR="00866409" w:rsidRPr="00866409" w:rsidRDefault="00866409" w:rsidP="00866409">
      <w:pPr>
        <w:pStyle w:val="NoSpacing"/>
      </w:pPr>
      <w:r w:rsidRPr="00866409">
        <w:t>pinMode(Hallc, INPUT);</w:t>
      </w:r>
    </w:p>
    <w:p w:rsidR="00866409" w:rsidRPr="00866409" w:rsidRDefault="00866409" w:rsidP="00866409">
      <w:pPr>
        <w:pStyle w:val="NoSpacing"/>
      </w:pPr>
    </w:p>
    <w:p w:rsidR="00866409" w:rsidRPr="00866409" w:rsidRDefault="00866409" w:rsidP="00866409">
      <w:pPr>
        <w:pStyle w:val="NoSpacing"/>
      </w:pPr>
      <w:r w:rsidRPr="00866409">
        <w:t>digitalWrite(PhaseaUpper, LOW);</w:t>
      </w:r>
    </w:p>
    <w:p w:rsidR="00866409" w:rsidRPr="00866409" w:rsidRDefault="00866409" w:rsidP="00866409">
      <w:pPr>
        <w:pStyle w:val="NoSpacing"/>
      </w:pPr>
      <w:r w:rsidRPr="00866409">
        <w:t>digitalWrite(PhaseaLower, LOW);</w:t>
      </w:r>
    </w:p>
    <w:p w:rsidR="00866409" w:rsidRPr="00866409" w:rsidRDefault="00866409" w:rsidP="00866409">
      <w:pPr>
        <w:pStyle w:val="NoSpacing"/>
      </w:pPr>
      <w:r w:rsidRPr="00866409">
        <w:t>digitalWrite(PhasebUpper, LOW);</w:t>
      </w:r>
    </w:p>
    <w:p w:rsidR="00866409" w:rsidRPr="00866409" w:rsidRDefault="00866409" w:rsidP="00866409">
      <w:pPr>
        <w:pStyle w:val="NoSpacing"/>
      </w:pPr>
      <w:r w:rsidRPr="00866409">
        <w:t>digitalWrite(PhasebLower, LOW);</w:t>
      </w:r>
    </w:p>
    <w:p w:rsidR="00866409" w:rsidRPr="00866409" w:rsidRDefault="00866409" w:rsidP="00866409">
      <w:pPr>
        <w:pStyle w:val="NoSpacing"/>
      </w:pPr>
      <w:r w:rsidRPr="00866409">
        <w:t>digitalWrite(PhasecUpper, LOW);</w:t>
      </w:r>
    </w:p>
    <w:p w:rsidR="00866409" w:rsidRPr="00866409" w:rsidRDefault="00866409" w:rsidP="00866409">
      <w:pPr>
        <w:pStyle w:val="NoSpacing"/>
      </w:pPr>
      <w:r w:rsidRPr="00866409">
        <w:t>digitalWrite(PhasecLower, LOW);</w:t>
      </w:r>
    </w:p>
    <w:p w:rsidR="00866409" w:rsidRPr="00866409" w:rsidRDefault="00866409" w:rsidP="00866409">
      <w:pPr>
        <w:pStyle w:val="NoSpacing"/>
      </w:pPr>
    </w:p>
    <w:p w:rsidR="00866409" w:rsidRPr="00866409" w:rsidRDefault="00866409" w:rsidP="00866409">
      <w:pPr>
        <w:pStyle w:val="NoSpacing"/>
      </w:pPr>
      <w:r w:rsidRPr="00866409">
        <w:t>}</w:t>
      </w:r>
    </w:p>
    <w:p w:rsidR="00866409" w:rsidRPr="00866409" w:rsidRDefault="00866409" w:rsidP="00866409">
      <w:pPr>
        <w:pStyle w:val="NoSpacing"/>
      </w:pPr>
    </w:p>
    <w:p w:rsidR="00866409" w:rsidRPr="00866409" w:rsidRDefault="00866409" w:rsidP="00866409">
      <w:pPr>
        <w:pStyle w:val="NoSpacing"/>
      </w:pPr>
      <w:r w:rsidRPr="00866409">
        <w:t>void loop()</w:t>
      </w:r>
    </w:p>
    <w:p w:rsidR="00866409" w:rsidRPr="00866409" w:rsidRDefault="00866409" w:rsidP="00866409">
      <w:pPr>
        <w:pStyle w:val="NoSpacing"/>
      </w:pPr>
      <w:r w:rsidRPr="00866409">
        <w:t>{</w:t>
      </w:r>
    </w:p>
    <w:p w:rsidR="00866409" w:rsidRPr="00866409" w:rsidRDefault="00866409" w:rsidP="00866409">
      <w:pPr>
        <w:pStyle w:val="NoSpacing"/>
      </w:pPr>
      <w:r w:rsidRPr="00866409">
        <w:t>digitalWrite(PhaseaUpper, digitalRead(Halla));</w:t>
      </w:r>
    </w:p>
    <w:p w:rsidR="00866409" w:rsidRPr="00866409" w:rsidRDefault="00866409" w:rsidP="00866409">
      <w:pPr>
        <w:pStyle w:val="NoSpacing"/>
      </w:pPr>
      <w:r w:rsidRPr="00866409">
        <w:t>digitalWrite(PhaseaLower, !digitalRead(Halla));</w:t>
      </w:r>
    </w:p>
    <w:p w:rsidR="00866409" w:rsidRPr="00866409" w:rsidRDefault="00866409" w:rsidP="00866409">
      <w:pPr>
        <w:pStyle w:val="NoSpacing"/>
      </w:pPr>
      <w:r w:rsidRPr="00866409">
        <w:t>digitalWrite(PhasebUpper, digitalRead(Hallb));</w:t>
      </w:r>
    </w:p>
    <w:p w:rsidR="00866409" w:rsidRPr="00866409" w:rsidRDefault="00866409" w:rsidP="00866409">
      <w:pPr>
        <w:pStyle w:val="NoSpacing"/>
      </w:pPr>
      <w:r w:rsidRPr="00866409">
        <w:t>digitalWrite(PhasebLower, !digitalRead(Hallb));</w:t>
      </w:r>
    </w:p>
    <w:p w:rsidR="00866409" w:rsidRPr="00866409" w:rsidRDefault="00866409" w:rsidP="00866409">
      <w:pPr>
        <w:pStyle w:val="NoSpacing"/>
      </w:pPr>
      <w:r w:rsidRPr="00866409">
        <w:t>digitalWrite(PhasecUpper, digitalRead(Hallc));</w:t>
      </w:r>
    </w:p>
    <w:p w:rsidR="00866409" w:rsidRPr="00866409" w:rsidRDefault="00866409" w:rsidP="00866409">
      <w:pPr>
        <w:pStyle w:val="NoSpacing"/>
      </w:pPr>
      <w:r w:rsidRPr="00866409">
        <w:t>digitalWrite(PhasecLower, !digitalRead(Hallc));</w:t>
      </w:r>
    </w:p>
    <w:p w:rsidR="00866409" w:rsidRDefault="00866409" w:rsidP="00866409">
      <w:pPr>
        <w:pStyle w:val="NoSpacing"/>
      </w:pPr>
      <w:r w:rsidRPr="00866409">
        <w:t>}</w:t>
      </w:r>
    </w:p>
    <w:p w:rsidR="00866409" w:rsidRPr="00B12112" w:rsidRDefault="00866409"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38662145"/>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2E59D61C" wp14:editId="4777C24B">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8659415" wp14:editId="4BEEC57E">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10" w:name="_Toc38662146"/>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21B40C7" wp14:editId="0A90C925">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6F81426A" wp14:editId="4CDDE2A1">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1" w:name="_Toc38662147"/>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2" w:name="_Toc38662148"/>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63"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74C19B8" wp14:editId="3D83A2E0">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E0C4F1A" wp14:editId="39438F95">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6FE819C6" wp14:editId="3631A82F">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2A0DD23E" wp14:editId="6F474CB8">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D571187" wp14:editId="30482410">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3" w:name="_Toc38662149"/>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Pr="00B12112" w:rsidRDefault="005873B4"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194628" cy="35076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3603" cy="3540213"/>
                    </a:xfrm>
                    <a:prstGeom prst="rect">
                      <a:avLst/>
                    </a:prstGeom>
                  </pic:spPr>
                </pic:pic>
              </a:graphicData>
            </a:graphic>
          </wp:inline>
        </w:drawing>
      </w:r>
      <w:r w:rsidR="00DA33C0"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E5" w:rsidRDefault="00BB64E5" w:rsidP="00277B49">
      <w:pPr>
        <w:spacing w:after="0" w:line="240" w:lineRule="auto"/>
      </w:pPr>
      <w:r>
        <w:separator/>
      </w:r>
    </w:p>
  </w:endnote>
  <w:endnote w:type="continuationSeparator" w:id="0">
    <w:p w:rsidR="00BB64E5" w:rsidRDefault="00BB64E5"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E5" w:rsidRDefault="00BB64E5" w:rsidP="00277B49">
      <w:pPr>
        <w:spacing w:after="0" w:line="240" w:lineRule="auto"/>
      </w:pPr>
      <w:r>
        <w:separator/>
      </w:r>
    </w:p>
  </w:footnote>
  <w:footnote w:type="continuationSeparator" w:id="0">
    <w:p w:rsidR="00BB64E5" w:rsidRDefault="00BB64E5"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6C7613">
          <w:rPr>
            <w:noProof/>
          </w:rPr>
          <w:t>32</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A23C3"/>
    <w:rsid w:val="000A3D1A"/>
    <w:rsid w:val="000A7CBD"/>
    <w:rsid w:val="000B41C2"/>
    <w:rsid w:val="000B66EF"/>
    <w:rsid w:val="000C4B00"/>
    <w:rsid w:val="000D48FE"/>
    <w:rsid w:val="000E0432"/>
    <w:rsid w:val="000E0EE4"/>
    <w:rsid w:val="000E25CF"/>
    <w:rsid w:val="000E31B6"/>
    <w:rsid w:val="000F57CC"/>
    <w:rsid w:val="000F7386"/>
    <w:rsid w:val="00101C9A"/>
    <w:rsid w:val="00104462"/>
    <w:rsid w:val="001057E4"/>
    <w:rsid w:val="001110C3"/>
    <w:rsid w:val="00111565"/>
    <w:rsid w:val="001130DD"/>
    <w:rsid w:val="001203F5"/>
    <w:rsid w:val="00121A40"/>
    <w:rsid w:val="00133B72"/>
    <w:rsid w:val="0014143E"/>
    <w:rsid w:val="00142DAE"/>
    <w:rsid w:val="00144501"/>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19D0"/>
    <w:rsid w:val="004441D8"/>
    <w:rsid w:val="00445B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6E7C"/>
    <w:rsid w:val="004B7362"/>
    <w:rsid w:val="004C2F1E"/>
    <w:rsid w:val="004C773E"/>
    <w:rsid w:val="004D0173"/>
    <w:rsid w:val="004D2B11"/>
    <w:rsid w:val="004D373F"/>
    <w:rsid w:val="004D3E62"/>
    <w:rsid w:val="004E29B3"/>
    <w:rsid w:val="004E4929"/>
    <w:rsid w:val="004F61A8"/>
    <w:rsid w:val="00501E2B"/>
    <w:rsid w:val="00512793"/>
    <w:rsid w:val="005238AC"/>
    <w:rsid w:val="00524809"/>
    <w:rsid w:val="00531A0A"/>
    <w:rsid w:val="00535395"/>
    <w:rsid w:val="005358BD"/>
    <w:rsid w:val="00550823"/>
    <w:rsid w:val="00551B20"/>
    <w:rsid w:val="00554E1C"/>
    <w:rsid w:val="00555176"/>
    <w:rsid w:val="00555842"/>
    <w:rsid w:val="005635F8"/>
    <w:rsid w:val="00570010"/>
    <w:rsid w:val="005737A4"/>
    <w:rsid w:val="00577D98"/>
    <w:rsid w:val="00580C46"/>
    <w:rsid w:val="00581A17"/>
    <w:rsid w:val="005868F5"/>
    <w:rsid w:val="0058720D"/>
    <w:rsid w:val="005872A8"/>
    <w:rsid w:val="005873B4"/>
    <w:rsid w:val="00587FEA"/>
    <w:rsid w:val="005915B5"/>
    <w:rsid w:val="005A1187"/>
    <w:rsid w:val="005B7C38"/>
    <w:rsid w:val="005C0B71"/>
    <w:rsid w:val="005C1D61"/>
    <w:rsid w:val="005C1E46"/>
    <w:rsid w:val="005C3D5A"/>
    <w:rsid w:val="005C58E6"/>
    <w:rsid w:val="005D0A4B"/>
    <w:rsid w:val="005E6ED5"/>
    <w:rsid w:val="005F2A32"/>
    <w:rsid w:val="00601343"/>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C4C2A"/>
    <w:rsid w:val="006C5F77"/>
    <w:rsid w:val="006C7613"/>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5035B"/>
    <w:rsid w:val="00862999"/>
    <w:rsid w:val="008646F9"/>
    <w:rsid w:val="00866409"/>
    <w:rsid w:val="0087449D"/>
    <w:rsid w:val="00887522"/>
    <w:rsid w:val="0089604B"/>
    <w:rsid w:val="00896F13"/>
    <w:rsid w:val="008B46DD"/>
    <w:rsid w:val="008C1B18"/>
    <w:rsid w:val="008D3545"/>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81D70"/>
    <w:rsid w:val="0098221D"/>
    <w:rsid w:val="009939FC"/>
    <w:rsid w:val="00995F6A"/>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1080"/>
    <w:rsid w:val="00CD426A"/>
    <w:rsid w:val="00CD7DE2"/>
    <w:rsid w:val="00CE5155"/>
    <w:rsid w:val="00D11EA6"/>
    <w:rsid w:val="00D2147D"/>
    <w:rsid w:val="00D24DF0"/>
    <w:rsid w:val="00D3778F"/>
    <w:rsid w:val="00D46436"/>
    <w:rsid w:val="00D46CE9"/>
    <w:rsid w:val="00D46DA9"/>
    <w:rsid w:val="00D60C77"/>
    <w:rsid w:val="00D65BFB"/>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50C66"/>
    <w:rsid w:val="00F579A8"/>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E985"/>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hallroad.org" TargetMode="External"/><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C2C43-B0A2-48BE-B964-001F7D89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5</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40</cp:revision>
  <dcterms:created xsi:type="dcterms:W3CDTF">2020-04-09T15:34:00Z</dcterms:created>
  <dcterms:modified xsi:type="dcterms:W3CDTF">2020-05-04T21:40:00Z</dcterms:modified>
</cp:coreProperties>
</file>